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474A7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102DA">
        <w:rPr>
          <w:color w:val="000000"/>
          <w:sz w:val="28"/>
          <w:szCs w:val="28"/>
        </w:rPr>
        <w:t xml:space="preserve">Учреждение образования </w:t>
      </w:r>
    </w:p>
    <w:p w14:paraId="1C4CF1D9" w14:textId="77777777" w:rsidR="0075746C" w:rsidRPr="000102DA" w:rsidRDefault="0075746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102DA">
        <w:rPr>
          <w:color w:val="000000"/>
          <w:sz w:val="28"/>
          <w:szCs w:val="28"/>
        </w:rPr>
        <w:t xml:space="preserve">БЕЛОРУССКИЙ ГОСУДАРСТВЕННЫЙ УНИВЕРСИТЕТ </w:t>
      </w:r>
    </w:p>
    <w:p w14:paraId="6C701AB7" w14:textId="5C113C8E" w:rsidR="00FD2ACC" w:rsidRPr="000102DA" w:rsidRDefault="0075746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102DA">
        <w:rPr>
          <w:color w:val="000000"/>
          <w:sz w:val="28"/>
          <w:szCs w:val="28"/>
        </w:rPr>
        <w:t>ИНФОРМАТИКИ И РАДИОЭЛЕКТРОНИКИ</w:t>
      </w:r>
    </w:p>
    <w:p w14:paraId="23BDBEEA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151E828" w14:textId="040140C3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102DA">
        <w:rPr>
          <w:color w:val="000000"/>
          <w:sz w:val="28"/>
          <w:szCs w:val="28"/>
        </w:rPr>
        <w:t xml:space="preserve">Кафедра </w:t>
      </w:r>
      <w:r w:rsidR="00172D94" w:rsidRPr="000102DA">
        <w:rPr>
          <w:color w:val="000000"/>
          <w:sz w:val="28"/>
          <w:szCs w:val="28"/>
        </w:rPr>
        <w:t>физики</w:t>
      </w:r>
    </w:p>
    <w:p w14:paraId="7E441581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4F9E0F0" w14:textId="7A8BED20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514E93F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1372064" w14:textId="66465EB2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102DA">
        <w:rPr>
          <w:color w:val="000000"/>
          <w:sz w:val="28"/>
          <w:szCs w:val="28"/>
        </w:rPr>
        <w:t>Лабораторная работа №</w:t>
      </w:r>
      <w:r w:rsidR="00172D94" w:rsidRPr="000102DA">
        <w:rPr>
          <w:color w:val="000000"/>
          <w:sz w:val="28"/>
          <w:szCs w:val="28"/>
        </w:rPr>
        <w:t>2</w:t>
      </w:r>
      <w:r w:rsidR="00723DB8">
        <w:rPr>
          <w:color w:val="000000"/>
          <w:sz w:val="28"/>
          <w:szCs w:val="28"/>
        </w:rPr>
        <w:t>э</w:t>
      </w:r>
      <w:r w:rsidR="00172D94" w:rsidRPr="000102DA">
        <w:rPr>
          <w:color w:val="000000"/>
          <w:sz w:val="28"/>
          <w:szCs w:val="28"/>
        </w:rPr>
        <w:t>.</w:t>
      </w:r>
      <w:r w:rsidR="00275A30">
        <w:rPr>
          <w:color w:val="000000"/>
          <w:sz w:val="28"/>
          <w:szCs w:val="28"/>
        </w:rPr>
        <w:t>1</w:t>
      </w:r>
    </w:p>
    <w:p w14:paraId="4AE287ED" w14:textId="6E0D00D6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102DA">
        <w:rPr>
          <w:color w:val="000000"/>
          <w:sz w:val="28"/>
          <w:szCs w:val="28"/>
        </w:rPr>
        <w:t xml:space="preserve">Отчёт </w:t>
      </w:r>
    </w:p>
    <w:p w14:paraId="6F8562A4" w14:textId="77777777" w:rsidR="00FD2ACC" w:rsidRPr="000102DA" w:rsidRDefault="00FD2ACC" w:rsidP="00FD2ACC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14:paraId="6B261BB8" w14:textId="77777777" w:rsidR="00FD2ACC" w:rsidRPr="000102DA" w:rsidRDefault="00FD2ACC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300262A6" w14:textId="77777777" w:rsidR="00FD2ACC" w:rsidRPr="000102DA" w:rsidRDefault="00FD2ACC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0B5F715A" w14:textId="77777777" w:rsidR="00FD2ACC" w:rsidRPr="000102DA" w:rsidRDefault="00FD2ACC" w:rsidP="00FD2ACC">
      <w:pPr>
        <w:pStyle w:val="a3"/>
        <w:spacing w:before="0" w:beforeAutospacing="0" w:after="0" w:afterAutospacing="0"/>
        <w:rPr>
          <w:color w:val="000000"/>
          <w:sz w:val="36"/>
          <w:szCs w:val="36"/>
        </w:rPr>
      </w:pPr>
    </w:p>
    <w:p w14:paraId="678C39A6" w14:textId="1DB7C868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 w:rsidRPr="000102DA">
        <w:rPr>
          <w:color w:val="000000"/>
          <w:sz w:val="36"/>
          <w:szCs w:val="36"/>
        </w:rPr>
        <w:t>«</w:t>
      </w:r>
      <w:r w:rsidR="00723DB8">
        <w:rPr>
          <w:color w:val="000000"/>
          <w:sz w:val="36"/>
          <w:szCs w:val="36"/>
        </w:rPr>
        <w:t xml:space="preserve">ИЗУЧЕНИЕ </w:t>
      </w:r>
      <w:r w:rsidR="00275A30">
        <w:rPr>
          <w:color w:val="000000"/>
          <w:sz w:val="36"/>
          <w:szCs w:val="36"/>
        </w:rPr>
        <w:t>СТРОЕНИЯ ЭЛЕКТРОСТАТИЧЕСКИХ ПОЛЕЙ</w:t>
      </w:r>
      <w:r w:rsidRPr="000102DA">
        <w:rPr>
          <w:color w:val="000000"/>
          <w:sz w:val="36"/>
          <w:szCs w:val="36"/>
        </w:rPr>
        <w:t>»</w:t>
      </w:r>
    </w:p>
    <w:p w14:paraId="098C78BD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D009F8F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BF613EE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A67695A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C417E02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78BE42C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CBD56D4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6B903F9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2DA0BCD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2036EA0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8B7979D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640484F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B22CE93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15BA901" w14:textId="0DC4BD2C" w:rsidR="00FD2ACC" w:rsidRDefault="00FD2ACC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4F9A07F1" w14:textId="632F82EA" w:rsidR="00937B15" w:rsidRDefault="00937B15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30BE2719" w14:textId="09EEA6A1" w:rsidR="00937B15" w:rsidRDefault="00937B15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12DCEFEE" w14:textId="77777777" w:rsidR="00937B15" w:rsidRPr="000102DA" w:rsidRDefault="00937B15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746F6FC4" w14:textId="16A18C9E" w:rsidR="00FD2ACC" w:rsidRPr="000102DA" w:rsidRDefault="00FD2ACC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102DA">
        <w:rPr>
          <w:i/>
          <w:color w:val="000000"/>
          <w:sz w:val="28"/>
          <w:szCs w:val="28"/>
        </w:rPr>
        <w:t>Выполнил</w:t>
      </w:r>
      <w:r w:rsidR="00275A30">
        <w:rPr>
          <w:i/>
          <w:color w:val="000000"/>
          <w:sz w:val="28"/>
          <w:szCs w:val="28"/>
        </w:rPr>
        <w:t>и</w:t>
      </w:r>
      <w:r w:rsidRPr="000102DA">
        <w:rPr>
          <w:i/>
          <w:color w:val="000000"/>
          <w:sz w:val="28"/>
          <w:szCs w:val="28"/>
        </w:rPr>
        <w:t>:</w:t>
      </w:r>
      <w:r w:rsidRPr="000102DA">
        <w:rPr>
          <w:color w:val="000000"/>
          <w:sz w:val="28"/>
          <w:szCs w:val="28"/>
        </w:rPr>
        <w:t xml:space="preserve"> </w:t>
      </w:r>
      <w:r w:rsidR="00937B15">
        <w:rPr>
          <w:color w:val="000000"/>
          <w:sz w:val="28"/>
          <w:szCs w:val="28"/>
        </w:rPr>
        <w:t>студент</w:t>
      </w:r>
      <w:r w:rsidR="00275A30">
        <w:rPr>
          <w:color w:val="000000"/>
          <w:sz w:val="28"/>
          <w:szCs w:val="28"/>
        </w:rPr>
        <w:t>ы</w:t>
      </w:r>
      <w:r w:rsidR="00937B15">
        <w:rPr>
          <w:color w:val="000000"/>
          <w:sz w:val="28"/>
          <w:szCs w:val="28"/>
        </w:rPr>
        <w:t xml:space="preserve"> г</w:t>
      </w:r>
      <w:r w:rsidRPr="000102DA">
        <w:rPr>
          <w:color w:val="000000"/>
          <w:sz w:val="28"/>
          <w:szCs w:val="28"/>
        </w:rPr>
        <w:t>рупп</w:t>
      </w:r>
      <w:r w:rsidR="00937B15">
        <w:rPr>
          <w:color w:val="000000"/>
          <w:sz w:val="28"/>
          <w:szCs w:val="28"/>
        </w:rPr>
        <w:t>ы</w:t>
      </w:r>
      <w:r w:rsidRPr="000102DA">
        <w:rPr>
          <w:color w:val="000000"/>
          <w:sz w:val="28"/>
          <w:szCs w:val="28"/>
        </w:rPr>
        <w:t xml:space="preserve"> </w:t>
      </w:r>
      <w:r w:rsidR="00275A30">
        <w:rPr>
          <w:color w:val="000000"/>
          <w:sz w:val="28"/>
          <w:szCs w:val="28"/>
        </w:rPr>
        <w:t>221703</w:t>
      </w:r>
    </w:p>
    <w:p w14:paraId="460C6A0C" w14:textId="3AA172BC" w:rsidR="00FD2ACC" w:rsidRDefault="00275A30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билко Тимур Маркович</w:t>
      </w:r>
    </w:p>
    <w:p w14:paraId="5EBB6AF7" w14:textId="24B8A228" w:rsidR="00275A30" w:rsidRDefault="00275A30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зырев Дмитрий Андреевич</w:t>
      </w:r>
    </w:p>
    <w:p w14:paraId="21945843" w14:textId="6E156895" w:rsidR="007B4EA8" w:rsidRDefault="00275A30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чорко Дмитрий Николаевич</w:t>
      </w:r>
    </w:p>
    <w:p w14:paraId="3912758E" w14:textId="77777777" w:rsidR="00937B15" w:rsidRPr="000102DA" w:rsidRDefault="00937B15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654D27AC" w14:textId="19574DA8" w:rsidR="00FD2ACC" w:rsidRPr="000102DA" w:rsidRDefault="00FD2ACC" w:rsidP="00FD2ACC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0102DA">
        <w:rPr>
          <w:i/>
          <w:color w:val="000000"/>
          <w:sz w:val="28"/>
          <w:szCs w:val="28"/>
        </w:rPr>
        <w:t>Проверил:</w:t>
      </w:r>
    </w:p>
    <w:p w14:paraId="5BF7DF1A" w14:textId="538034D1" w:rsidR="00FD2ACC" w:rsidRPr="000102DA" w:rsidRDefault="00FD2ACC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102DA">
        <w:rPr>
          <w:color w:val="000000"/>
          <w:sz w:val="28"/>
          <w:szCs w:val="28"/>
        </w:rPr>
        <w:t>Родин Сергей Васильевич</w:t>
      </w:r>
    </w:p>
    <w:p w14:paraId="4F36DEAE" w14:textId="77777777" w:rsidR="00FD2ACC" w:rsidRPr="000102DA" w:rsidRDefault="00FD2ACC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0709AB2E" w14:textId="77777777" w:rsidR="00FD2ACC" w:rsidRPr="000102DA" w:rsidRDefault="00FD2ACC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18F8C1C1" w14:textId="77777777" w:rsidR="00FD2ACC" w:rsidRPr="000102DA" w:rsidRDefault="00FD2ACC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39ACCBEA" w14:textId="77777777" w:rsidR="00FD2ACC" w:rsidRPr="000102DA" w:rsidRDefault="00FD2ACC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3517A640" w14:textId="77777777" w:rsidR="00FD2ACC" w:rsidRPr="000102DA" w:rsidRDefault="00FD2ACC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6751C1B6" w14:textId="77777777" w:rsidR="00FD2ACC" w:rsidRPr="000102DA" w:rsidRDefault="00FD2ACC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50B65437" w14:textId="058B6DD8" w:rsidR="00526C18" w:rsidRPr="000102DA" w:rsidRDefault="00FD2ACC" w:rsidP="00526C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, 202</w:t>
      </w:r>
      <w:r w:rsidR="0027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0E6BCAE7" w14:textId="0E75CF3D" w:rsidR="00D07A7D" w:rsidRPr="00526C18" w:rsidRDefault="00FD2ACC" w:rsidP="00D07A7D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0102DA">
        <w:rPr>
          <w:rFonts w:ascii="Times New Roman" w:hAnsi="Times New Roman" w:cs="Times New Roman"/>
          <w:sz w:val="28"/>
          <w:szCs w:val="28"/>
        </w:rPr>
        <w:br w:type="page"/>
      </w:r>
      <w:r w:rsidR="00172D94" w:rsidRPr="00526C18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192F8B7E" w14:textId="77777777" w:rsidR="00723DB8" w:rsidRPr="00723DB8" w:rsidRDefault="00723DB8" w:rsidP="00723DB8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DB8">
        <w:rPr>
          <w:rFonts w:ascii="Times New Roman" w:hAnsi="Times New Roman" w:cs="Times New Roman"/>
          <w:sz w:val="28"/>
          <w:szCs w:val="28"/>
        </w:rPr>
        <w:t>Изучить основные характеристики электростатических полей.</w:t>
      </w:r>
    </w:p>
    <w:p w14:paraId="50072901" w14:textId="234AA029" w:rsidR="00723DB8" w:rsidRPr="00723DB8" w:rsidRDefault="00723DB8" w:rsidP="00723DB8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DB8">
        <w:rPr>
          <w:rFonts w:ascii="Times New Roman" w:hAnsi="Times New Roman" w:cs="Times New Roman"/>
          <w:sz w:val="28"/>
          <w:szCs w:val="28"/>
        </w:rPr>
        <w:t>Ознакомиться с методом моделирования электростатических полей.</w:t>
      </w:r>
    </w:p>
    <w:p w14:paraId="34791976" w14:textId="12FE9927" w:rsidR="00D07A7D" w:rsidRPr="00723DB8" w:rsidRDefault="00723DB8" w:rsidP="00723DB8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DB8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275A30">
        <w:rPr>
          <w:rFonts w:ascii="Times New Roman" w:hAnsi="Times New Roman" w:cs="Times New Roman"/>
          <w:sz w:val="28"/>
          <w:szCs w:val="28"/>
        </w:rPr>
        <w:t>строение некоторых электрических полей</w:t>
      </w:r>
      <w:r w:rsidRPr="00723DB8">
        <w:rPr>
          <w:rFonts w:ascii="Times New Roman" w:hAnsi="Times New Roman" w:cs="Times New Roman"/>
          <w:sz w:val="28"/>
          <w:szCs w:val="28"/>
        </w:rPr>
        <w:cr/>
      </w:r>
    </w:p>
    <w:p w14:paraId="7BDFBC8F" w14:textId="3C2194D1" w:rsidR="000F7B59" w:rsidRDefault="00172D94" w:rsidP="00723DB8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0102DA">
        <w:rPr>
          <w:rFonts w:ascii="Times New Roman" w:hAnsi="Times New Roman" w:cs="Times New Roman"/>
          <w:b/>
          <w:bCs/>
          <w:sz w:val="28"/>
          <w:szCs w:val="28"/>
        </w:rPr>
        <w:t>Теоретическое введение</w:t>
      </w:r>
    </w:p>
    <w:p w14:paraId="6F56DA68" w14:textId="4F24D582" w:rsidR="00723DB8" w:rsidRDefault="00723DB8" w:rsidP="00723DB8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DB8">
        <w:rPr>
          <w:rFonts w:ascii="Times New Roman" w:hAnsi="Times New Roman" w:cs="Times New Roman"/>
          <w:sz w:val="28"/>
          <w:szCs w:val="28"/>
        </w:rPr>
        <w:t>Электростатическим полем называется электрическое поле неподвижных в выбранной системе отсчета зарядов. Основными характеристиками электростатического поля яв</w:t>
      </w:r>
      <w:r w:rsidR="007151F2">
        <w:rPr>
          <w:rFonts w:ascii="Times New Roman" w:hAnsi="Times New Roman" w:cs="Times New Roman"/>
          <w:sz w:val="28"/>
          <w:szCs w:val="28"/>
        </w:rPr>
        <w:t>те</w:t>
      </w:r>
      <w:r w:rsidRPr="00723DB8">
        <w:rPr>
          <w:rFonts w:ascii="Times New Roman" w:hAnsi="Times New Roman" w:cs="Times New Roman"/>
          <w:sz w:val="28"/>
          <w:szCs w:val="28"/>
        </w:rPr>
        <w:t>ляются вектор напряженности и потенциал.</w:t>
      </w:r>
    </w:p>
    <w:p w14:paraId="070962C1" w14:textId="26805D43" w:rsidR="00526C18" w:rsidRDefault="00723DB8" w:rsidP="00723DB8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DB8">
        <w:rPr>
          <w:rFonts w:ascii="Times New Roman" w:hAnsi="Times New Roman" w:cs="Times New Roman"/>
          <w:sz w:val="28"/>
          <w:szCs w:val="28"/>
        </w:rPr>
        <w:t>Напряж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</m:acc>
      </m:oMath>
      <w:r w:rsidRPr="00723DB8">
        <w:rPr>
          <w:rFonts w:ascii="Times New Roman" w:hAnsi="Times New Roman" w:cs="Times New Roman"/>
          <w:sz w:val="28"/>
          <w:szCs w:val="28"/>
        </w:rPr>
        <w:t xml:space="preserve"> электрического поля в некоторой его точке – векторная физическая величина, являющаяся силовой характеристикой электрического поля и ра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DB8">
        <w:rPr>
          <w:rFonts w:ascii="Times New Roman" w:hAnsi="Times New Roman" w:cs="Times New Roman"/>
          <w:sz w:val="28"/>
          <w:szCs w:val="28"/>
        </w:rPr>
        <w:t xml:space="preserve">отношению силы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acc>
      </m:oMath>
      <w:r w:rsidRPr="00723DB8">
        <w:rPr>
          <w:rFonts w:ascii="Times New Roman" w:hAnsi="Times New Roman" w:cs="Times New Roman"/>
          <w:sz w:val="28"/>
          <w:szCs w:val="28"/>
        </w:rPr>
        <w:t>, действующей со стороны поля на помещенный в данную точ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DB8">
        <w:rPr>
          <w:rFonts w:ascii="Times New Roman" w:hAnsi="Times New Roman" w:cs="Times New Roman"/>
          <w:sz w:val="28"/>
          <w:szCs w:val="28"/>
        </w:rPr>
        <w:t xml:space="preserve">неподвижный точечный пробный заряд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b>
        </m:sSub>
      </m:oMath>
      <w:r w:rsidRPr="00723DB8">
        <w:rPr>
          <w:rFonts w:ascii="Times New Roman" w:hAnsi="Times New Roman" w:cs="Times New Roman"/>
          <w:sz w:val="28"/>
          <w:szCs w:val="28"/>
        </w:rPr>
        <w:t>, к этому заряду:</w:t>
      </w:r>
    </w:p>
    <w:p w14:paraId="1798282F" w14:textId="43F9E884" w:rsidR="00723DB8" w:rsidRPr="00723DB8" w:rsidRDefault="00000000" w:rsidP="00723DB8">
      <w:pPr>
        <w:pStyle w:val="a4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р</m:t>
                  </m:r>
                </m:sub>
              </m:sSub>
            </m:den>
          </m:f>
        </m:oMath>
      </m:oMathPara>
    </w:p>
    <w:p w14:paraId="6559DBDB" w14:textId="4018BC4A" w:rsidR="00723DB8" w:rsidRDefault="00723DB8" w:rsidP="00723DB8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23DB8">
        <w:rPr>
          <w:rFonts w:ascii="Times New Roman" w:eastAsiaTheme="minorEastAsia" w:hAnsi="Times New Roman" w:cs="Times New Roman"/>
          <w:sz w:val="28"/>
          <w:szCs w:val="28"/>
        </w:rPr>
        <w:t xml:space="preserve">Вектор напряженности электрического поля точечного заряда q в точке с радиус-вектором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acc>
      </m:oMath>
      <w:r w:rsidRPr="00723DB8">
        <w:rPr>
          <w:rFonts w:ascii="Times New Roman" w:eastAsiaTheme="minorEastAsia" w:hAnsi="Times New Roman" w:cs="Times New Roman"/>
          <w:sz w:val="28"/>
          <w:szCs w:val="28"/>
        </w:rPr>
        <w:t xml:space="preserve"> относительно этого заряда определяется на основе закона Кулона как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Pr="00723DB8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0FFC3F59" wp14:editId="5B16F25A">
            <wp:extent cx="6256562" cy="96020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6562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BBD9" w14:textId="1F8C186E" w:rsidR="00723DB8" w:rsidRDefault="00723DB8" w:rsidP="00723DB8">
      <w:pPr>
        <w:pStyle w:val="a4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4557D355" w14:textId="0F3D1452" w:rsidR="00723DB8" w:rsidRDefault="00723DB8" w:rsidP="00723DB8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Pr="00723DB8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67DEF378" wp14:editId="0940DF5A">
            <wp:extent cx="6065520" cy="1612874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7776" cy="162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999CD" w14:textId="77777777" w:rsidR="00723DB8" w:rsidRPr="00723DB8" w:rsidRDefault="00723DB8" w:rsidP="00723DB8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14:paraId="59CFDBB2" w14:textId="0D077D97" w:rsidR="00723DB8" w:rsidRPr="00275A30" w:rsidRDefault="00723DB8" w:rsidP="00275A30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23DB8">
        <w:rPr>
          <w:rFonts w:ascii="Times New Roman" w:eastAsiaTheme="minorEastAsia" w:hAnsi="Times New Roman" w:cs="Times New Roman"/>
          <w:sz w:val="28"/>
          <w:szCs w:val="28"/>
        </w:rPr>
        <w:t>Метод изучения электростатического поля путем создания другого эквивалентного ему поля называется моделированием.</w:t>
      </w:r>
    </w:p>
    <w:p w14:paraId="4D1C01FB" w14:textId="30B121AD" w:rsidR="001C2EF9" w:rsidRDefault="001C2EF9" w:rsidP="00526C18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C93F99" w14:textId="77777777" w:rsidR="00275A30" w:rsidRDefault="00275A30" w:rsidP="00275A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463A23" w14:textId="0C5FEB58" w:rsidR="001C2EF9" w:rsidRPr="00275A30" w:rsidRDefault="00275A30" w:rsidP="00275A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5A30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Описание</w:t>
      </w:r>
      <w:r w:rsidRPr="00275A30">
        <w:rPr>
          <w:rFonts w:ascii="Times New Roman" w:hAnsi="Times New Roman" w:cs="Times New Roman"/>
          <w:b/>
          <w:bCs/>
          <w:sz w:val="28"/>
          <w:szCs w:val="28"/>
        </w:rPr>
        <w:t xml:space="preserve"> установки</w:t>
      </w:r>
    </w:p>
    <w:p w14:paraId="3C2E8DE9" w14:textId="528114D3" w:rsidR="001C2EF9" w:rsidRPr="000102DA" w:rsidRDefault="001C2EF9" w:rsidP="00D07A7D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DF97A64" w14:textId="77777777" w:rsidR="002E1BBF" w:rsidRDefault="002E1BBF" w:rsidP="002E1BBF">
      <w:pPr>
        <w:rPr>
          <w:rFonts w:ascii="Times New Roman" w:hAnsi="Times New Roman" w:cs="Times New Roman"/>
          <w:sz w:val="28"/>
          <w:szCs w:val="28"/>
        </w:rPr>
      </w:pPr>
    </w:p>
    <w:p w14:paraId="02B33923" w14:textId="77777777" w:rsidR="002E1BBF" w:rsidRDefault="002E1BBF" w:rsidP="002E1BBF">
      <w:pPr>
        <w:rPr>
          <w:rFonts w:ascii="Times New Roman" w:hAnsi="Times New Roman" w:cs="Times New Roman"/>
          <w:sz w:val="28"/>
          <w:szCs w:val="28"/>
        </w:rPr>
      </w:pPr>
    </w:p>
    <w:p w14:paraId="0E5AF69F" w14:textId="3701395E" w:rsidR="002E1BBF" w:rsidRDefault="00275A30" w:rsidP="002E1BBF">
      <w:pPr>
        <w:rPr>
          <w:rFonts w:ascii="Times New Roman" w:hAnsi="Times New Roman" w:cs="Times New Roman"/>
          <w:sz w:val="28"/>
          <w:szCs w:val="28"/>
        </w:rPr>
      </w:pPr>
      <w:r w:rsidRPr="00275A3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02A7D6" wp14:editId="59DEC445">
            <wp:extent cx="6645910" cy="25031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08A53" w14:textId="77777777" w:rsidR="002E1BBF" w:rsidRDefault="002E1BBF" w:rsidP="002E1BBF">
      <w:pPr>
        <w:rPr>
          <w:rFonts w:ascii="Times New Roman" w:hAnsi="Times New Roman" w:cs="Times New Roman"/>
          <w:sz w:val="28"/>
          <w:szCs w:val="28"/>
        </w:rPr>
      </w:pPr>
    </w:p>
    <w:p w14:paraId="27A9B58E" w14:textId="0D55E324" w:rsidR="002E1BBF" w:rsidRDefault="00275A30" w:rsidP="002E1BBF">
      <w:pPr>
        <w:rPr>
          <w:rFonts w:ascii="Times New Roman" w:hAnsi="Times New Roman" w:cs="Times New Roman"/>
          <w:sz w:val="28"/>
          <w:szCs w:val="28"/>
        </w:rPr>
      </w:pPr>
      <w:r w:rsidRPr="00275A30">
        <w:rPr>
          <w:rFonts w:ascii="Times New Roman" w:hAnsi="Times New Roman" w:cs="Times New Roman"/>
          <w:sz w:val="28"/>
          <w:szCs w:val="28"/>
        </w:rPr>
        <w:t>Макеты I, II, III представляют собой листы электропроводной бумаги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A30">
        <w:rPr>
          <w:rFonts w:ascii="Times New Roman" w:hAnsi="Times New Roman" w:cs="Times New Roman"/>
          <w:sz w:val="28"/>
          <w:szCs w:val="28"/>
        </w:rPr>
        <w:t>которой закреплены плоские металлические электроды, подсоединенные к источнику постоянного тока. Электропроводная бумага – это обычная бумага, в сост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A30">
        <w:rPr>
          <w:rFonts w:ascii="Times New Roman" w:hAnsi="Times New Roman" w:cs="Times New Roman"/>
          <w:sz w:val="28"/>
          <w:szCs w:val="28"/>
        </w:rPr>
        <w:t>которой имеются соприкасающиеся друг с другом частицы графита или сажи. П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A30">
        <w:rPr>
          <w:rFonts w:ascii="Times New Roman" w:hAnsi="Times New Roman" w:cs="Times New Roman"/>
          <w:sz w:val="28"/>
          <w:szCs w:val="28"/>
        </w:rPr>
        <w:t xml:space="preserve">стационарных токов в электропроводной бумаге является плоским полем вектора </w:t>
      </w:r>
      <w:r w:rsidRPr="00275A30">
        <w:rPr>
          <w:rFonts w:ascii="Cambria Math" w:hAnsi="Cambria Math" w:cs="Cambria Math"/>
          <w:sz w:val="28"/>
          <w:szCs w:val="28"/>
        </w:rPr>
        <w:t>⃗⃗</w:t>
      </w:r>
      <w:r w:rsidRPr="00275A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A30">
        <w:rPr>
          <w:rFonts w:ascii="Times New Roman" w:hAnsi="Times New Roman" w:cs="Times New Roman"/>
          <w:sz w:val="28"/>
          <w:szCs w:val="28"/>
        </w:rPr>
        <w:t>следовательно, изучение этого поля достаточно проводить на поверх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A30">
        <w:rPr>
          <w:rFonts w:ascii="Times New Roman" w:hAnsi="Times New Roman" w:cs="Times New Roman"/>
          <w:sz w:val="28"/>
          <w:szCs w:val="28"/>
        </w:rPr>
        <w:t>бумаги. Разность потенциалов между произвольными точками поля измеряетс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A30">
        <w:rPr>
          <w:rFonts w:ascii="Times New Roman" w:hAnsi="Times New Roman" w:cs="Times New Roman"/>
          <w:sz w:val="28"/>
          <w:szCs w:val="28"/>
        </w:rPr>
        <w:t>помощью зонда (З), соединенного с вольтметром или другим измери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A30">
        <w:rPr>
          <w:rFonts w:ascii="Times New Roman" w:hAnsi="Times New Roman" w:cs="Times New Roman"/>
          <w:sz w:val="28"/>
          <w:szCs w:val="28"/>
        </w:rPr>
        <w:t>прибором.</w:t>
      </w:r>
    </w:p>
    <w:p w14:paraId="32F78404" w14:textId="77777777" w:rsidR="00342B92" w:rsidRDefault="00342B92" w:rsidP="002E1BBF">
      <w:pPr>
        <w:rPr>
          <w:rFonts w:ascii="Times New Roman" w:hAnsi="Times New Roman" w:cs="Times New Roman"/>
          <w:sz w:val="28"/>
          <w:szCs w:val="28"/>
        </w:rPr>
      </w:pPr>
    </w:p>
    <w:p w14:paraId="6B5C841A" w14:textId="2F50389C" w:rsidR="00342B92" w:rsidRPr="004816F0" w:rsidRDefault="004816F0" w:rsidP="004816F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816F0">
        <w:rPr>
          <w:rFonts w:ascii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2B92" w:rsidRPr="004816F0">
        <w:rPr>
          <w:rFonts w:ascii="Times New Roman" w:hAnsi="Times New Roman" w:cs="Times New Roman"/>
          <w:b/>
          <w:bCs/>
          <w:sz w:val="28"/>
          <w:szCs w:val="28"/>
        </w:rPr>
        <w:t>Результаты измерений</w:t>
      </w:r>
    </w:p>
    <w:p w14:paraId="69A14420" w14:textId="3CD23BAC" w:rsidR="004816F0" w:rsidRPr="004816F0" w:rsidRDefault="004816F0" w:rsidP="004816F0">
      <w:pPr>
        <w:rPr>
          <w:rFonts w:ascii="Times New Roman" w:hAnsi="Times New Roman" w:cs="Times New Roman"/>
          <w:sz w:val="28"/>
          <w:szCs w:val="28"/>
        </w:rPr>
      </w:pPr>
      <w:r w:rsidRPr="004816F0">
        <w:rPr>
          <w:rFonts w:ascii="Times New Roman" w:hAnsi="Times New Roman" w:cs="Times New Roman"/>
          <w:sz w:val="28"/>
          <w:szCs w:val="28"/>
        </w:rPr>
        <w:t>Были получены результаты для линейного и для точечных электростатических полей.</w:t>
      </w:r>
    </w:p>
    <w:p w14:paraId="5F5B5F6E" w14:textId="40A68473" w:rsidR="00342B92" w:rsidRDefault="004816F0" w:rsidP="00342B92">
      <w:pPr>
        <w:jc w:val="center"/>
        <w:rPr>
          <w:rFonts w:ascii="Times New Roman" w:eastAsiaTheme="minorEastAsia" w:hAnsi="Times New Roman" w:cs="Times New Roman"/>
          <w:b/>
          <w:bCs/>
          <w:color w:val="000000"/>
          <w:lang w:val="en-US" w:eastAsia="ru-RU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0000"/>
          <w:lang w:val="en-US" w:eastAsia="ru-RU"/>
        </w:rPr>
        <w:lastRenderedPageBreak/>
        <w:drawing>
          <wp:inline distT="0" distB="0" distL="0" distR="0" wp14:anchorId="4F34068C" wp14:editId="19EC0061">
            <wp:extent cx="6073775" cy="4248737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434" cy="42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82DA206" wp14:editId="25F738F4">
            <wp:extent cx="5902108" cy="4203700"/>
            <wp:effectExtent l="0" t="0" r="381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582" cy="424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DD553" w14:textId="4F68E5B0" w:rsidR="00342B92" w:rsidRDefault="00342B92" w:rsidP="00342B92">
      <w:pPr>
        <w:jc w:val="center"/>
        <w:rPr>
          <w:rFonts w:ascii="Times New Roman" w:eastAsiaTheme="minorEastAsia" w:hAnsi="Times New Roman" w:cs="Times New Roman"/>
          <w:b/>
          <w:bCs/>
          <w:color w:val="000000"/>
          <w:lang w:val="en-US" w:eastAsia="ru-RU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0000"/>
          <w:lang w:val="en-US" w:eastAsia="ru-RU"/>
        </w:rPr>
        <w:lastRenderedPageBreak/>
        <w:drawing>
          <wp:inline distT="0" distB="0" distL="0" distR="0" wp14:anchorId="781380FF" wp14:editId="0CD578B1">
            <wp:extent cx="3937000" cy="2421028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042" cy="242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06BE7" w14:textId="34E628D7" w:rsidR="00342B92" w:rsidRPr="004816F0" w:rsidRDefault="004816F0" w:rsidP="00342B92">
      <w:pPr>
        <w:jc w:val="center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4816F0">
        <w:rPr>
          <w:rFonts w:ascii="Times New Roman" w:eastAsiaTheme="minorEastAsia" w:hAnsi="Times New Roman" w:cs="Times New Roman"/>
          <w:color w:val="000000"/>
          <w:lang w:eastAsia="ru-RU"/>
        </w:rPr>
        <w:t>Полученные графики подтверждают линейную зависимость потенциала полей от расстояния между электродами</w:t>
      </w:r>
    </w:p>
    <w:p w14:paraId="52FDB19F" w14:textId="3B46DAD2" w:rsidR="000A6655" w:rsidRPr="000A6655" w:rsidRDefault="000A6655" w:rsidP="002E1BBF">
      <w:pP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6655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Вывод:</w:t>
      </w:r>
    </w:p>
    <w:p w14:paraId="28458D32" w14:textId="29C66635" w:rsidR="000A6655" w:rsidRPr="000A6655" w:rsidRDefault="000A6655" w:rsidP="002E1B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A6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 проделанной работы, мы у</w:t>
      </w:r>
      <w:r w:rsidRPr="000A6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ли, что основными характеристиками электрического поля являются вектор напряженность и потанцевал.</w:t>
      </w:r>
    </w:p>
    <w:sectPr w:rsidR="000A6655" w:rsidRPr="000A6655" w:rsidSect="00FD2A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47772" w14:textId="77777777" w:rsidR="00B13736" w:rsidRDefault="00B13736" w:rsidP="00860E18">
      <w:pPr>
        <w:spacing w:after="0" w:line="240" w:lineRule="auto"/>
      </w:pPr>
      <w:r>
        <w:separator/>
      </w:r>
    </w:p>
  </w:endnote>
  <w:endnote w:type="continuationSeparator" w:id="0">
    <w:p w14:paraId="5D55ACF6" w14:textId="77777777" w:rsidR="00B13736" w:rsidRDefault="00B13736" w:rsidP="0086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A8B76" w14:textId="77777777" w:rsidR="00B13736" w:rsidRDefault="00B13736" w:rsidP="00860E18">
      <w:pPr>
        <w:spacing w:after="0" w:line="240" w:lineRule="auto"/>
      </w:pPr>
      <w:r>
        <w:separator/>
      </w:r>
    </w:p>
  </w:footnote>
  <w:footnote w:type="continuationSeparator" w:id="0">
    <w:p w14:paraId="4CB6DCC2" w14:textId="77777777" w:rsidR="00B13736" w:rsidRDefault="00B13736" w:rsidP="00860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2AC6"/>
    <w:multiLevelType w:val="hybridMultilevel"/>
    <w:tmpl w:val="2DE8952A"/>
    <w:lvl w:ilvl="0" w:tplc="2000000F">
      <w:start w:val="1"/>
      <w:numFmt w:val="decimal"/>
      <w:lvlText w:val="%1."/>
      <w:lvlJc w:val="left"/>
      <w:pPr>
        <w:ind w:left="3600" w:hanging="360"/>
      </w:pPr>
    </w:lvl>
    <w:lvl w:ilvl="1" w:tplc="20000019" w:tentative="1">
      <w:start w:val="1"/>
      <w:numFmt w:val="lowerLetter"/>
      <w:lvlText w:val="%2."/>
      <w:lvlJc w:val="left"/>
      <w:pPr>
        <w:ind w:left="4320" w:hanging="360"/>
      </w:pPr>
    </w:lvl>
    <w:lvl w:ilvl="2" w:tplc="2000001B" w:tentative="1">
      <w:start w:val="1"/>
      <w:numFmt w:val="lowerRoman"/>
      <w:lvlText w:val="%3."/>
      <w:lvlJc w:val="right"/>
      <w:pPr>
        <w:ind w:left="5040" w:hanging="180"/>
      </w:pPr>
    </w:lvl>
    <w:lvl w:ilvl="3" w:tplc="2000000F" w:tentative="1">
      <w:start w:val="1"/>
      <w:numFmt w:val="decimal"/>
      <w:lvlText w:val="%4."/>
      <w:lvlJc w:val="left"/>
      <w:pPr>
        <w:ind w:left="5760" w:hanging="360"/>
      </w:pPr>
    </w:lvl>
    <w:lvl w:ilvl="4" w:tplc="20000019" w:tentative="1">
      <w:start w:val="1"/>
      <w:numFmt w:val="lowerLetter"/>
      <w:lvlText w:val="%5."/>
      <w:lvlJc w:val="left"/>
      <w:pPr>
        <w:ind w:left="6480" w:hanging="360"/>
      </w:pPr>
    </w:lvl>
    <w:lvl w:ilvl="5" w:tplc="2000001B" w:tentative="1">
      <w:start w:val="1"/>
      <w:numFmt w:val="lowerRoman"/>
      <w:lvlText w:val="%6."/>
      <w:lvlJc w:val="right"/>
      <w:pPr>
        <w:ind w:left="7200" w:hanging="180"/>
      </w:pPr>
    </w:lvl>
    <w:lvl w:ilvl="6" w:tplc="2000000F" w:tentative="1">
      <w:start w:val="1"/>
      <w:numFmt w:val="decimal"/>
      <w:lvlText w:val="%7."/>
      <w:lvlJc w:val="left"/>
      <w:pPr>
        <w:ind w:left="7920" w:hanging="360"/>
      </w:pPr>
    </w:lvl>
    <w:lvl w:ilvl="7" w:tplc="20000019" w:tentative="1">
      <w:start w:val="1"/>
      <w:numFmt w:val="lowerLetter"/>
      <w:lvlText w:val="%8."/>
      <w:lvlJc w:val="left"/>
      <w:pPr>
        <w:ind w:left="8640" w:hanging="360"/>
      </w:pPr>
    </w:lvl>
    <w:lvl w:ilvl="8" w:tplc="200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52D3FE8"/>
    <w:multiLevelType w:val="hybridMultilevel"/>
    <w:tmpl w:val="EB828A9E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E6742"/>
    <w:multiLevelType w:val="hybridMultilevel"/>
    <w:tmpl w:val="551A44A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B1BE2"/>
    <w:multiLevelType w:val="hybridMultilevel"/>
    <w:tmpl w:val="D14AB110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051B3"/>
    <w:multiLevelType w:val="hybridMultilevel"/>
    <w:tmpl w:val="5F0256C8"/>
    <w:lvl w:ilvl="0" w:tplc="B16036F8">
      <w:start w:val="1"/>
      <w:numFmt w:val="decimal"/>
      <w:lvlText w:val="%1)"/>
      <w:lvlJc w:val="left"/>
      <w:pPr>
        <w:ind w:left="43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5040" w:hanging="360"/>
      </w:pPr>
    </w:lvl>
    <w:lvl w:ilvl="2" w:tplc="2000001B" w:tentative="1">
      <w:start w:val="1"/>
      <w:numFmt w:val="lowerRoman"/>
      <w:lvlText w:val="%3."/>
      <w:lvlJc w:val="right"/>
      <w:pPr>
        <w:ind w:left="5760" w:hanging="180"/>
      </w:pPr>
    </w:lvl>
    <w:lvl w:ilvl="3" w:tplc="2000000F" w:tentative="1">
      <w:start w:val="1"/>
      <w:numFmt w:val="decimal"/>
      <w:lvlText w:val="%4."/>
      <w:lvlJc w:val="left"/>
      <w:pPr>
        <w:ind w:left="6480" w:hanging="360"/>
      </w:pPr>
    </w:lvl>
    <w:lvl w:ilvl="4" w:tplc="20000019" w:tentative="1">
      <w:start w:val="1"/>
      <w:numFmt w:val="lowerLetter"/>
      <w:lvlText w:val="%5."/>
      <w:lvlJc w:val="left"/>
      <w:pPr>
        <w:ind w:left="7200" w:hanging="360"/>
      </w:pPr>
    </w:lvl>
    <w:lvl w:ilvl="5" w:tplc="2000001B" w:tentative="1">
      <w:start w:val="1"/>
      <w:numFmt w:val="lowerRoman"/>
      <w:lvlText w:val="%6."/>
      <w:lvlJc w:val="right"/>
      <w:pPr>
        <w:ind w:left="7920" w:hanging="180"/>
      </w:pPr>
    </w:lvl>
    <w:lvl w:ilvl="6" w:tplc="2000000F" w:tentative="1">
      <w:start w:val="1"/>
      <w:numFmt w:val="decimal"/>
      <w:lvlText w:val="%7."/>
      <w:lvlJc w:val="left"/>
      <w:pPr>
        <w:ind w:left="8640" w:hanging="360"/>
      </w:pPr>
    </w:lvl>
    <w:lvl w:ilvl="7" w:tplc="20000019" w:tentative="1">
      <w:start w:val="1"/>
      <w:numFmt w:val="lowerLetter"/>
      <w:lvlText w:val="%8."/>
      <w:lvlJc w:val="left"/>
      <w:pPr>
        <w:ind w:left="9360" w:hanging="360"/>
      </w:pPr>
    </w:lvl>
    <w:lvl w:ilvl="8" w:tplc="2000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5" w15:restartNumberingAfterBreak="0">
    <w:nsid w:val="625812EA"/>
    <w:multiLevelType w:val="hybridMultilevel"/>
    <w:tmpl w:val="B9E86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A21B1"/>
    <w:multiLevelType w:val="hybridMultilevel"/>
    <w:tmpl w:val="90F224E6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462F1"/>
    <w:multiLevelType w:val="hybridMultilevel"/>
    <w:tmpl w:val="05FE3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648244">
    <w:abstractNumId w:val="0"/>
  </w:num>
  <w:num w:numId="2" w16cid:durableId="1060178131">
    <w:abstractNumId w:val="2"/>
  </w:num>
  <w:num w:numId="3" w16cid:durableId="202789623">
    <w:abstractNumId w:val="3"/>
  </w:num>
  <w:num w:numId="4" w16cid:durableId="557791450">
    <w:abstractNumId w:val="1"/>
  </w:num>
  <w:num w:numId="5" w16cid:durableId="184908066">
    <w:abstractNumId w:val="6"/>
  </w:num>
  <w:num w:numId="6" w16cid:durableId="352001289">
    <w:abstractNumId w:val="4"/>
  </w:num>
  <w:num w:numId="7" w16cid:durableId="1046218930">
    <w:abstractNumId w:val="5"/>
  </w:num>
  <w:num w:numId="8" w16cid:durableId="15570084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3F3"/>
    <w:rsid w:val="000102DA"/>
    <w:rsid w:val="00017972"/>
    <w:rsid w:val="00067487"/>
    <w:rsid w:val="00071509"/>
    <w:rsid w:val="00072100"/>
    <w:rsid w:val="000915E6"/>
    <w:rsid w:val="000A018B"/>
    <w:rsid w:val="000A6655"/>
    <w:rsid w:val="000F7B59"/>
    <w:rsid w:val="00114355"/>
    <w:rsid w:val="001309D5"/>
    <w:rsid w:val="0014336E"/>
    <w:rsid w:val="001632D1"/>
    <w:rsid w:val="00172D94"/>
    <w:rsid w:val="001C2EF9"/>
    <w:rsid w:val="00275A30"/>
    <w:rsid w:val="002E1BBF"/>
    <w:rsid w:val="00342B92"/>
    <w:rsid w:val="00392E0F"/>
    <w:rsid w:val="003F5F73"/>
    <w:rsid w:val="004019BC"/>
    <w:rsid w:val="00416286"/>
    <w:rsid w:val="004211DD"/>
    <w:rsid w:val="00446D8F"/>
    <w:rsid w:val="004816F0"/>
    <w:rsid w:val="004E2549"/>
    <w:rsid w:val="00505E98"/>
    <w:rsid w:val="00526C18"/>
    <w:rsid w:val="005376E4"/>
    <w:rsid w:val="00553AF6"/>
    <w:rsid w:val="005C73F3"/>
    <w:rsid w:val="0062775F"/>
    <w:rsid w:val="006370C6"/>
    <w:rsid w:val="006C1893"/>
    <w:rsid w:val="007151F2"/>
    <w:rsid w:val="00723DB8"/>
    <w:rsid w:val="0074417D"/>
    <w:rsid w:val="00755B14"/>
    <w:rsid w:val="0075746C"/>
    <w:rsid w:val="007966EC"/>
    <w:rsid w:val="007B4EA8"/>
    <w:rsid w:val="007C145F"/>
    <w:rsid w:val="00860E18"/>
    <w:rsid w:val="00884594"/>
    <w:rsid w:val="008B748F"/>
    <w:rsid w:val="00911EBD"/>
    <w:rsid w:val="00916015"/>
    <w:rsid w:val="00937B15"/>
    <w:rsid w:val="00945CFD"/>
    <w:rsid w:val="00997FA6"/>
    <w:rsid w:val="00A21497"/>
    <w:rsid w:val="00AC731C"/>
    <w:rsid w:val="00B13736"/>
    <w:rsid w:val="00B335A6"/>
    <w:rsid w:val="00B65BA0"/>
    <w:rsid w:val="00C02349"/>
    <w:rsid w:val="00C03538"/>
    <w:rsid w:val="00C1232C"/>
    <w:rsid w:val="00C5191A"/>
    <w:rsid w:val="00CD316D"/>
    <w:rsid w:val="00CD7378"/>
    <w:rsid w:val="00D07A7D"/>
    <w:rsid w:val="00D44E92"/>
    <w:rsid w:val="00E530D9"/>
    <w:rsid w:val="00E65594"/>
    <w:rsid w:val="00EC4B6D"/>
    <w:rsid w:val="00F131CD"/>
    <w:rsid w:val="00F25D86"/>
    <w:rsid w:val="00F33596"/>
    <w:rsid w:val="00F57E15"/>
    <w:rsid w:val="00F704F5"/>
    <w:rsid w:val="00FB6C6F"/>
    <w:rsid w:val="00FD2ACC"/>
    <w:rsid w:val="00FD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EFC00"/>
  <w15:chartTrackingRefBased/>
  <w15:docId w15:val="{7AB8DFF1-8E41-45EB-B94A-0E52A4A0F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2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72D9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860E18"/>
    <w:rPr>
      <w:color w:val="808080"/>
    </w:rPr>
  </w:style>
  <w:style w:type="paragraph" w:styleId="a6">
    <w:name w:val="header"/>
    <w:basedOn w:val="a"/>
    <w:link w:val="a7"/>
    <w:uiPriority w:val="99"/>
    <w:unhideWhenUsed/>
    <w:rsid w:val="0086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0E18"/>
    <w:rPr>
      <w:lang w:val="ru-RU"/>
    </w:rPr>
  </w:style>
  <w:style w:type="paragraph" w:styleId="a8">
    <w:name w:val="footer"/>
    <w:basedOn w:val="a"/>
    <w:link w:val="a9"/>
    <w:uiPriority w:val="99"/>
    <w:unhideWhenUsed/>
    <w:rsid w:val="0086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0E18"/>
    <w:rPr>
      <w:lang w:val="ru-RU"/>
    </w:rPr>
  </w:style>
  <w:style w:type="table" w:styleId="aa">
    <w:name w:val="Table Grid"/>
    <w:basedOn w:val="a1"/>
    <w:uiPriority w:val="39"/>
    <w:rsid w:val="00067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526C1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04973-C097-4CEF-B697-15110DBA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karenko</dc:creator>
  <cp:keywords/>
  <dc:description/>
  <cp:lastModifiedBy>Робилко Тимур Маркович</cp:lastModifiedBy>
  <cp:revision>6</cp:revision>
  <cp:lastPrinted>2023-03-22T08:32:00Z</cp:lastPrinted>
  <dcterms:created xsi:type="dcterms:W3CDTF">2022-05-05T19:17:00Z</dcterms:created>
  <dcterms:modified xsi:type="dcterms:W3CDTF">2023-03-22T08:37:00Z</dcterms:modified>
</cp:coreProperties>
</file>